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54097462" w:rsidR="00A52334" w:rsidRPr="0078043C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0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Mg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ng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CD60C0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ang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CD60C0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inasuk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 xml:space="preserve">A8. ID ng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i-enroll ang mag-aaral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 xml:space="preserve">ID ng </w:t>
            </w:r>
            <w:proofErr w:type="spellStart"/>
            <w:r w:rsidR="00FA27AC" w:rsidRPr="00FA27A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191FD2BC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CD60C0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CD60C0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3CA8032A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s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043C">
              <w:rPr>
                <w:rFonts w:ascii="Arial" w:hAnsi="Arial" w:cs="Arial"/>
                <w:sz w:val="12"/>
                <w:szCs w:val="12"/>
              </w:rPr>
              <w:t>: 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0. Uri 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____________________________                       _______________________________________                  _____________________________________________ 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D60C0" w:rsidRPr="0078043C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901BED" w:rsidRDefault="00567534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umero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="00901BED"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FB214E" w:rsidRPr="0078043C" w:rsidRDefault="007D39AB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(kung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78043C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Reference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CD60C0" w:rsidRPr="0078043C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FD6E88"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24153051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e.g.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___________________________</w:t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394"/>
              <w:gridCol w:w="236"/>
              <w:gridCol w:w="564"/>
              <w:gridCol w:w="352"/>
              <w:gridCol w:w="156"/>
              <w:gridCol w:w="159"/>
              <w:gridCol w:w="240"/>
              <w:gridCol w:w="33"/>
              <w:gridCol w:w="256"/>
              <w:gridCol w:w="256"/>
              <w:gridCol w:w="173"/>
              <w:gridCol w:w="14"/>
              <w:gridCol w:w="86"/>
              <w:gridCol w:w="172"/>
              <w:gridCol w:w="89"/>
              <w:gridCol w:w="31"/>
              <w:gridCol w:w="243"/>
              <w:gridCol w:w="125"/>
              <w:gridCol w:w="177"/>
              <w:gridCol w:w="87"/>
              <w:gridCol w:w="614"/>
            </w:tblGrid>
            <w:tr w:rsidR="00A908A9" w:rsidRPr="0078043C" w14:paraId="5E9D73DC" w14:textId="77777777" w:rsidTr="00EF12F2">
              <w:trPr>
                <w:trHeight w:val="268"/>
              </w:trPr>
              <w:tc>
                <w:tcPr>
                  <w:tcW w:w="2154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D1457D" w:rsidRPr="0078043C" w:rsidRDefault="00567534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="00D1457D"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65DE0E78" w14:textId="77777777" w:rsidTr="00EF12F2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9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  <w:proofErr w:type="spellEnd"/>
                </w:p>
              </w:tc>
              <w:tc>
                <w:tcPr>
                  <w:tcW w:w="392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  <w:proofErr w:type="spellEnd"/>
                </w:p>
              </w:tc>
            </w:tr>
            <w:tr w:rsidR="00CD60C0" w:rsidRPr="0078043C" w14:paraId="687DDD66" w14:textId="77777777" w:rsidTr="00EF12F2">
              <w:trPr>
                <w:trHeight w:val="21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34126074" w14:textId="77777777" w:rsidTr="00EF12F2">
              <w:trPr>
                <w:trHeight w:val="268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</w:p>
              </w:tc>
              <w:tc>
                <w:tcPr>
                  <w:tcW w:w="26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A908A9" w:rsidRPr="0078043C" w14:paraId="25663343" w14:textId="77777777" w:rsidTr="00EF12F2">
              <w:trPr>
                <w:trHeight w:val="171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16CAC845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>: 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</w:t>
                  </w:r>
                </w:p>
              </w:tc>
              <w:tc>
                <w:tcPr>
                  <w:tcW w:w="25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EF12F2">
              <w:trPr>
                <w:trHeight w:val="389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601E63B0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Kinagisn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 __</w:t>
                  </w:r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CD60C0" w:rsidRPr="0078043C" w14:paraId="54018923" w14:textId="77777777" w:rsidTr="00EF12F2">
              <w:trPr>
                <w:trHeight w:val="268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82388" w14:textId="48700BCD" w:rsidR="00212736" w:rsidRDefault="00212736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.13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: __________________________________________</w:t>
                  </w:r>
                </w:p>
                <w:p w14:paraId="41AAE434" w14:textId="4FF1BD14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 </w:t>
                  </w:r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sa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screen reader, braille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529D6300" w:rsidR="00A908A9" w:rsidRPr="0078043C" w:rsidRDefault="00A908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BE7C503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Numer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kalye</w:t>
            </w:r>
            <w:proofErr w:type="spellEnd"/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/ purok/ sitio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68ECEFE6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494D59F9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59CDED9D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168F164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7DA44C1C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0D8CA030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675FFEEB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6B57FB25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</w:t>
                  </w:r>
                  <w:r w:rsidR="00DD3E4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22A9E8E2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43CAE687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004438D8" w:rsidR="001663E7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701BD036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7C53EB6B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C9B9665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5879C4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662E6A02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9C489C7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140BB03C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5879C4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6971378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6EC58DDA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618AE10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1715DD06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139EC3EE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293271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2128A4C2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1011C64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5FCC5AE6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30DC7A2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700C49C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462E9653" w14:textId="77777777" w:rsidTr="00602EC8">
        <w:trPr>
          <w:trHeight w:val="486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27F818C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5177300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359C3F2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78043C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36BE272C" w:rsidR="00826FC6" w:rsidRPr="0078043C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3A3FD10C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&amp; email </w:t>
            </w:r>
            <w:r w:rsidR="001E3E51">
              <w:rPr>
                <w:rFonts w:ascii="Arial" w:hAnsi="Arial" w:cs="Arial"/>
                <w:sz w:val="18"/>
                <w:szCs w:val="18"/>
                <w:vertAlign w:val="superscript"/>
              </w:rPr>
              <w:t>add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49260E2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61D53C1D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</w:p>
        </w:tc>
        <w:tc>
          <w:tcPr>
            <w:tcW w:w="238" w:type="dxa"/>
          </w:tcPr>
          <w:p w14:paraId="45809A9C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7FC23B49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</w:t>
      </w:r>
      <w:r w:rsidR="00602EC8">
        <w:rPr>
          <w:rFonts w:ascii="Arial" w:hAnsi="Arial" w:cs="Arial"/>
          <w:sz w:val="12"/>
          <w:szCs w:val="12"/>
        </w:rPr>
        <w:t>10</w:t>
      </w:r>
      <w:r w:rsidR="00E34927" w:rsidRPr="0078043C">
        <w:rPr>
          <w:rFonts w:ascii="Arial" w:hAnsi="Arial" w:cs="Arial"/>
          <w:sz w:val="12"/>
          <w:szCs w:val="12"/>
        </w:rPr>
        <w:t>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ang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5116A83A" w:rsidR="00C62C93" w:rsidRPr="0078043C" w:rsidRDefault="00C62C93" w:rsidP="00C62C9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628FD7F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>) ang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5B5AC88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2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a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6317FF19" w:rsidR="00C62C93" w:rsidRPr="0078043C" w:rsidRDefault="001E3E51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2944A2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ang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5908658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3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99BE339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4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bang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ternent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signal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lugar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72244000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g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6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500BE24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5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Paano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 xml:space="preserve"> ka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proofErr w:type="spellStart"/>
            <w:r w:rsidR="00BD5D79" w:rsidRPr="00BD5D79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1448FFFB" w:rsidR="003A1715" w:rsidRPr="0078043C" w:rsidRDefault="001E3E5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938584B" w14:textId="77777777" w:rsidR="00895379" w:rsidRPr="0078043C" w:rsidRDefault="00895379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6F7E5875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6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53BC147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7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8934D1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Cs/>
                      <w:sz w:val="14"/>
                      <w:szCs w:val="14"/>
                    </w:rPr>
                  </w:pPr>
                  <w:r w:rsidRPr="008934D1">
                    <w:rPr>
                      <w:rFonts w:ascii="Arial" w:hAnsi="Arial" w:cs="Arial"/>
                      <w:iCs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47FE9629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</w:p>
              </w:tc>
            </w:tr>
            <w:tr w:rsidR="0080093C" w:rsidRPr="0078043C" w14:paraId="7AF6A2B6" w14:textId="77777777" w:rsidTr="0080093C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7A595A8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80093C" w:rsidRPr="0078043C" w14:paraId="3BE1486D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ABA07B0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C5A621" w14:textId="4728F1FC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0093C" w:rsidRPr="0078043C" w14:paraId="0DC8342B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F3133C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CFBC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04399B71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942D91" w14:textId="14864485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="003A1715"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CD60C0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sa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9"/>
        <w:gridCol w:w="5083"/>
        <w:gridCol w:w="3858"/>
      </w:tblGrid>
      <w:tr w:rsidR="00895379" w:rsidRPr="001E3E51" w14:paraId="1BEA75EE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B71C" w14:textId="5DF36E56" w:rsidR="00895379" w:rsidRPr="001E3E51" w:rsidRDefault="00895379" w:rsidP="004A2E1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E.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LIMITADONG </w:t>
            </w:r>
            <w:r w:rsidR="00BB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“FACE-TO-FACE”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NA PAG AARAL </w:t>
            </w:r>
          </w:p>
        </w:tc>
      </w:tr>
      <w:tr w:rsidR="00895379" w:rsidRPr="001E3E51" w14:paraId="7A2C7628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D40" w14:textId="5D6D740A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1.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u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kal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hintulut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3575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itad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BB3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“face-to-face”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3575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g-aaral,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a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umal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unt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nit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lase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ra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tutur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k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?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95379" w:rsidRPr="001E3E51" w14:paraId="5D808452" w14:textId="77777777" w:rsidTr="004A2E15">
        <w:trPr>
          <w:trHeight w:val="3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86E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3705" wp14:editId="34B5E18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015</wp:posOffset>
                      </wp:positionV>
                      <wp:extent cx="215900" cy="1651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3EA90" id="Rectangle 1" o:spid="_x0000_s1026" style="position:absolute;margin-left:2.6pt;margin-top:9.45pt;width:17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6FE" w14:textId="35888D48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85D41" wp14:editId="760653BF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06045</wp:posOffset>
                      </wp:positionV>
                      <wp:extent cx="215900" cy="1651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A617B" id="Rectangle 2" o:spid="_x0000_s1026" style="position:absolute;margin-left:112.75pt;margin-top:8.35pt;width:17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UKYAIAABE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  <w:p w14:paraId="09BEED05" w14:textId="01958571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o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="00895379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Hindi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01C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6612B43" w14:textId="4D724224" w:rsidR="00895379" w:rsidRPr="001E3E51" w:rsidRDefault="00895379" w:rsidP="0089537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3E51">
        <w:rPr>
          <w:rFonts w:ascii="Arial" w:hAnsi="Arial" w:cs="Arial"/>
          <w:sz w:val="18"/>
          <w:szCs w:val="18"/>
        </w:rPr>
        <w:t>.</w:t>
      </w:r>
    </w:p>
    <w:tbl>
      <w:tblPr>
        <w:tblW w:w="14380" w:type="dxa"/>
        <w:tblLayout w:type="fixed"/>
        <w:tblLook w:val="04A0" w:firstRow="1" w:lastRow="0" w:firstColumn="1" w:lastColumn="0" w:noHBand="0" w:noVBand="1"/>
      </w:tblPr>
      <w:tblGrid>
        <w:gridCol w:w="14380"/>
      </w:tblGrid>
      <w:tr w:rsidR="00895379" w:rsidRPr="001E3E51" w14:paraId="48B156A3" w14:textId="77777777" w:rsidTr="00BD5F2B">
        <w:trPr>
          <w:trHeight w:val="310"/>
        </w:trPr>
        <w:tc>
          <w:tcPr>
            <w:tcW w:w="1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DF6" w14:textId="62C0A0F2" w:rsidR="009E0CA1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.2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Kung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got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y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indi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kisu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i</w:t>
            </w:r>
            <w:r w:rsidR="0057493D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sa</w:t>
            </w:r>
            <w:proofErr w:type="spellEnd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ama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ngunah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7080B1D" w14:textId="733512DC" w:rsidR="00895379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ula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ndi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papahintulo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562164E7" w14:textId="5A28C9CF" w:rsidR="00BD5F2B" w:rsidRDefault="00BD5F2B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5382"/>
              <w:gridCol w:w="284"/>
              <w:gridCol w:w="4823"/>
            </w:tblGrid>
            <w:tr w:rsidR="00BD5F2B" w14:paraId="130B0A2E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0109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4EA11E" w14:textId="2F119E84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Takot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pangamb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mahawaaan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ng virus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n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Covid-19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87D67E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3C440A" w14:textId="5853E09C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</w:t>
                  </w:r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imitado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wal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asasakyan</w:t>
                  </w:r>
                  <w:proofErr w:type="spellEnd"/>
                </w:p>
              </w:tc>
            </w:tr>
            <w:tr w:rsidR="00BD5F2B" w14:paraId="7F0BF04A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24953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13BAFC" w14:textId="0DE11D81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salukuy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may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ramdaman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r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ahin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lusug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F93A7A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452793" w14:textId="5249F9FF" w:rsidR="00BD5F2B" w:rsidRPr="00BD5F2B" w:rsidRDefault="00BD5F2B" w:rsidP="00BD5F2B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Tumutulo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s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mg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Gawain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s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Tahan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</w:p>
              </w:tc>
            </w:tr>
            <w:tr w:rsidR="00BD5F2B" w14:paraId="6AF1A693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E4870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FDA66A" w14:textId="167E15F9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3E51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val="en-US"/>
                    </w:rPr>
                    <w:t>Delikado dahil sa Armadong Tungalian o Posibleng Engkwentro sa pagitan ng Militar at nasa Kabilang Panig ng Gobyerno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E5ED0C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C3DC91" w14:textId="3600A86C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Ib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pang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dahilanan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sabihin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ng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ahilan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14:paraId="69D2E682" w14:textId="77777777" w:rsidR="00BD5F2B" w:rsidRPr="001E3E51" w:rsidRDefault="00BD5F2B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5946730A" w14:textId="5E546CCF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78C56B46" w14:textId="03FC0993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7108F60" w14:textId="1035A02E" w:rsidR="00A763C4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am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>Data 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p w14:paraId="744EAEAB" w14:textId="77777777" w:rsidR="00BD5F2B" w:rsidRPr="0078043C" w:rsidRDefault="00BD5F2B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Paaral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5B4D7B43" w:rsidR="00A763C4" w:rsidRPr="0078043C" w:rsidRDefault="00297E8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="00277A9D">
              <w:rPr>
                <w:rFonts w:ascii="Arial" w:eastAsia="Arial" w:hAnsi="Arial" w:cs="Arial"/>
                <w:sz w:val="16"/>
                <w:szCs w:val="16"/>
              </w:rPr>
              <w:t xml:space="preserve">PETSA NG </w:t>
            </w:r>
            <w:r>
              <w:rPr>
                <w:rFonts w:ascii="Arial" w:eastAsia="Arial" w:hAnsi="Arial" w:cs="Arial"/>
                <w:sz w:val="16"/>
                <w:szCs w:val="16"/>
              </w:rPr>
              <w:t>OPISYAL NA PAGPAPATALA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0FCCF4AC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aitang</w:t>
            </w:r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</w:t>
            </w:r>
            <w:proofErr w:type="spellStart"/>
            <w:r w:rsid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467EAED4" w:rsidR="00CB2E05" w:rsidRPr="00CF4F51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</w:p>
    <w:p w14:paraId="0505CDAA" w14:textId="443C8219" w:rsidR="00297E8B" w:rsidRPr="00CF4F51" w:rsidRDefault="00297E8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  <w:r w:rsidRPr="00CF4F51">
        <w:rPr>
          <w:rFonts w:ascii="Arial" w:hAnsi="Arial" w:cs="Arial"/>
          <w:i/>
          <w:iCs/>
          <w:sz w:val="12"/>
          <w:szCs w:val="12"/>
        </w:rPr>
        <w:t xml:space="preserve">*Ito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et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ng mag-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aral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kumpirmado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at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gsimul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akikibahagi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numang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ktibidades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o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aralin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para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ikatututo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pagkalipas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ng September 12, 2021</w:t>
      </w:r>
    </w:p>
    <w:sectPr w:rsidR="00297E8B" w:rsidRPr="00CF4F51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BE82" w14:textId="77777777" w:rsidR="00B821E5" w:rsidRDefault="00B821E5" w:rsidP="006833F5">
      <w:r>
        <w:separator/>
      </w:r>
    </w:p>
  </w:endnote>
  <w:endnote w:type="continuationSeparator" w:id="0">
    <w:p w14:paraId="56D5CC16" w14:textId="77777777" w:rsidR="00B821E5" w:rsidRDefault="00B821E5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9B54" w14:textId="77777777" w:rsidR="00B821E5" w:rsidRDefault="00B821E5" w:rsidP="006833F5">
      <w:r>
        <w:separator/>
      </w:r>
    </w:p>
  </w:footnote>
  <w:footnote w:type="continuationSeparator" w:id="0">
    <w:p w14:paraId="7C823D4E" w14:textId="77777777" w:rsidR="00B821E5" w:rsidRDefault="00B821E5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B821E5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1" type="#_x0000_t136" alt="" style="position:absolute;margin-left:0;margin-top:0;width:585.65pt;height:175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B821E5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0" type="#_x0000_t136" alt="" style="position:absolute;margin-left:0;margin-top:0;width:607.7pt;height:175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B821E5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alt="" style="position:absolute;margin-left:0;margin-top:0;width:585.65pt;height:175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620A4"/>
    <w:rsid w:val="00064E61"/>
    <w:rsid w:val="00077940"/>
    <w:rsid w:val="0008480A"/>
    <w:rsid w:val="000A2F3A"/>
    <w:rsid w:val="000A3ACD"/>
    <w:rsid w:val="000E545A"/>
    <w:rsid w:val="00100FC0"/>
    <w:rsid w:val="00141D85"/>
    <w:rsid w:val="00155A99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1E3E51"/>
    <w:rsid w:val="002037D6"/>
    <w:rsid w:val="002060C9"/>
    <w:rsid w:val="00212736"/>
    <w:rsid w:val="00240BD1"/>
    <w:rsid w:val="00246F8B"/>
    <w:rsid w:val="0026790F"/>
    <w:rsid w:val="00276349"/>
    <w:rsid w:val="00277A9D"/>
    <w:rsid w:val="00280B65"/>
    <w:rsid w:val="00285086"/>
    <w:rsid w:val="00292D58"/>
    <w:rsid w:val="002944A2"/>
    <w:rsid w:val="00294983"/>
    <w:rsid w:val="00297E8B"/>
    <w:rsid w:val="002A298C"/>
    <w:rsid w:val="002D3F31"/>
    <w:rsid w:val="002F6B23"/>
    <w:rsid w:val="00332C6B"/>
    <w:rsid w:val="00350FB2"/>
    <w:rsid w:val="00351696"/>
    <w:rsid w:val="0035499D"/>
    <w:rsid w:val="0035751C"/>
    <w:rsid w:val="003A015E"/>
    <w:rsid w:val="003A1715"/>
    <w:rsid w:val="003D0526"/>
    <w:rsid w:val="003D28B5"/>
    <w:rsid w:val="003E4B02"/>
    <w:rsid w:val="003F045D"/>
    <w:rsid w:val="00413317"/>
    <w:rsid w:val="00470299"/>
    <w:rsid w:val="00473F8F"/>
    <w:rsid w:val="00475251"/>
    <w:rsid w:val="004770D8"/>
    <w:rsid w:val="004B2B70"/>
    <w:rsid w:val="00504642"/>
    <w:rsid w:val="005127FE"/>
    <w:rsid w:val="005208BC"/>
    <w:rsid w:val="00522E1A"/>
    <w:rsid w:val="005230D5"/>
    <w:rsid w:val="00531DB0"/>
    <w:rsid w:val="0054441C"/>
    <w:rsid w:val="00556C63"/>
    <w:rsid w:val="00567534"/>
    <w:rsid w:val="0057493D"/>
    <w:rsid w:val="005879C4"/>
    <w:rsid w:val="00590727"/>
    <w:rsid w:val="005A057A"/>
    <w:rsid w:val="005C3956"/>
    <w:rsid w:val="005C49CC"/>
    <w:rsid w:val="005E338C"/>
    <w:rsid w:val="00602EC8"/>
    <w:rsid w:val="00606B30"/>
    <w:rsid w:val="00624DAB"/>
    <w:rsid w:val="00642136"/>
    <w:rsid w:val="0065115E"/>
    <w:rsid w:val="006572CB"/>
    <w:rsid w:val="006833F5"/>
    <w:rsid w:val="006A3601"/>
    <w:rsid w:val="006D0C6D"/>
    <w:rsid w:val="006E2678"/>
    <w:rsid w:val="006E50C4"/>
    <w:rsid w:val="006F77BA"/>
    <w:rsid w:val="00701850"/>
    <w:rsid w:val="0070514C"/>
    <w:rsid w:val="00711732"/>
    <w:rsid w:val="00723584"/>
    <w:rsid w:val="00732672"/>
    <w:rsid w:val="007746EB"/>
    <w:rsid w:val="0078043C"/>
    <w:rsid w:val="00786C32"/>
    <w:rsid w:val="007C16DA"/>
    <w:rsid w:val="007C3675"/>
    <w:rsid w:val="007D051F"/>
    <w:rsid w:val="007D39AB"/>
    <w:rsid w:val="007D7276"/>
    <w:rsid w:val="007E16E1"/>
    <w:rsid w:val="0080093C"/>
    <w:rsid w:val="00812A88"/>
    <w:rsid w:val="00817042"/>
    <w:rsid w:val="00826FC6"/>
    <w:rsid w:val="00832678"/>
    <w:rsid w:val="008378CB"/>
    <w:rsid w:val="008541B5"/>
    <w:rsid w:val="00865639"/>
    <w:rsid w:val="00872A8A"/>
    <w:rsid w:val="008934D1"/>
    <w:rsid w:val="00895379"/>
    <w:rsid w:val="00896314"/>
    <w:rsid w:val="008D6CE5"/>
    <w:rsid w:val="00901BED"/>
    <w:rsid w:val="00910D47"/>
    <w:rsid w:val="009133E6"/>
    <w:rsid w:val="00944B4E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9E0CA1"/>
    <w:rsid w:val="00A01582"/>
    <w:rsid w:val="00A06920"/>
    <w:rsid w:val="00A14FF5"/>
    <w:rsid w:val="00A26109"/>
    <w:rsid w:val="00A3510A"/>
    <w:rsid w:val="00A42579"/>
    <w:rsid w:val="00A44881"/>
    <w:rsid w:val="00A51218"/>
    <w:rsid w:val="00A52334"/>
    <w:rsid w:val="00A62328"/>
    <w:rsid w:val="00A763C4"/>
    <w:rsid w:val="00A908A9"/>
    <w:rsid w:val="00AB4136"/>
    <w:rsid w:val="00AC1781"/>
    <w:rsid w:val="00AF300B"/>
    <w:rsid w:val="00B51A65"/>
    <w:rsid w:val="00B67879"/>
    <w:rsid w:val="00B821E5"/>
    <w:rsid w:val="00BB172C"/>
    <w:rsid w:val="00BB378C"/>
    <w:rsid w:val="00BC464A"/>
    <w:rsid w:val="00BD06F5"/>
    <w:rsid w:val="00BD5D79"/>
    <w:rsid w:val="00BD5F2B"/>
    <w:rsid w:val="00BE7B87"/>
    <w:rsid w:val="00C14E6B"/>
    <w:rsid w:val="00C20B4E"/>
    <w:rsid w:val="00C62C93"/>
    <w:rsid w:val="00C6311E"/>
    <w:rsid w:val="00C63598"/>
    <w:rsid w:val="00C77EEA"/>
    <w:rsid w:val="00C86112"/>
    <w:rsid w:val="00C91E67"/>
    <w:rsid w:val="00CA2C9B"/>
    <w:rsid w:val="00CB2E05"/>
    <w:rsid w:val="00CB4BF1"/>
    <w:rsid w:val="00CD60C0"/>
    <w:rsid w:val="00CD61CF"/>
    <w:rsid w:val="00CF1A14"/>
    <w:rsid w:val="00CF4F51"/>
    <w:rsid w:val="00CF7BE5"/>
    <w:rsid w:val="00D1457D"/>
    <w:rsid w:val="00D445CE"/>
    <w:rsid w:val="00D77887"/>
    <w:rsid w:val="00D94700"/>
    <w:rsid w:val="00D94807"/>
    <w:rsid w:val="00DA23E0"/>
    <w:rsid w:val="00DC7E4A"/>
    <w:rsid w:val="00DD1FAE"/>
    <w:rsid w:val="00DD3E44"/>
    <w:rsid w:val="00DE6E53"/>
    <w:rsid w:val="00E16BE6"/>
    <w:rsid w:val="00E22EF2"/>
    <w:rsid w:val="00E302EA"/>
    <w:rsid w:val="00E32127"/>
    <w:rsid w:val="00E34927"/>
    <w:rsid w:val="00E5423F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74E2"/>
    <w:rsid w:val="00F172F6"/>
    <w:rsid w:val="00F22BBC"/>
    <w:rsid w:val="00F673F0"/>
    <w:rsid w:val="00F86A7E"/>
    <w:rsid w:val="00F921B8"/>
    <w:rsid w:val="00FA27AC"/>
    <w:rsid w:val="00FB214E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828-9749-498F-8D54-76F35B9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ger masapol</cp:lastModifiedBy>
  <cp:revision>6</cp:revision>
  <dcterms:created xsi:type="dcterms:W3CDTF">2021-08-04T08:49:00Z</dcterms:created>
  <dcterms:modified xsi:type="dcterms:W3CDTF">2021-08-04T08:54:00Z</dcterms:modified>
</cp:coreProperties>
</file>